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08" w:rsidRDefault="00834C08" w:rsidP="00C0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C08" w:rsidRDefault="00834C08" w:rsidP="00C0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C08" w:rsidRDefault="00834C08" w:rsidP="00C0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683" w:rsidRDefault="00C00683" w:rsidP="00C00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EBC">
        <w:rPr>
          <w:rFonts w:ascii="Times New Roman" w:hAnsi="Times New Roman" w:cs="Times New Roman"/>
          <w:b/>
          <w:sz w:val="28"/>
          <w:szCs w:val="28"/>
        </w:rPr>
        <w:t>Промежуточная аттестация 2017г.</w:t>
      </w:r>
      <w:r w:rsidRPr="009F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C08" w:rsidRDefault="00834C08" w:rsidP="00C00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08" w:rsidRDefault="00834C08" w:rsidP="00C00683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9F6F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ы</w:t>
      </w:r>
      <w:r w:rsidR="00C006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C00683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C00683" w:rsidRPr="009F6FF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классы</w:t>
      </w:r>
      <w:r w:rsidR="00C0068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</w:t>
      </w:r>
      <w:r w:rsidR="00C0068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3</w:t>
      </w:r>
      <w:r w:rsidR="00C00683" w:rsidRPr="006738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классы</w:t>
      </w:r>
      <w:r w:rsidR="00C0068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</w:t>
      </w:r>
      <w:r w:rsidR="00C0068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4</w:t>
      </w:r>
      <w:r w:rsidR="00C00683" w:rsidRPr="0091653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классы</w:t>
      </w:r>
      <w:r w:rsidR="00C0068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</w:t>
      </w:r>
    </w:p>
    <w:p w:rsidR="00C00683" w:rsidRDefault="00C00683" w:rsidP="00C0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</w:p>
    <w:p w:rsidR="00C00683" w:rsidRPr="009F6FF4" w:rsidRDefault="00C00683" w:rsidP="00C0068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47"/>
        <w:gridCol w:w="2747"/>
        <w:gridCol w:w="2748"/>
        <w:gridCol w:w="2639"/>
        <w:gridCol w:w="2694"/>
      </w:tblGrid>
      <w:tr w:rsidR="00C00683" w:rsidRPr="005C1C40" w:rsidTr="00CD1D49">
        <w:trPr>
          <w:jc w:val="center"/>
        </w:trPr>
        <w:tc>
          <w:tcPr>
            <w:tcW w:w="2747" w:type="dxa"/>
          </w:tcPr>
          <w:p w:rsidR="00C00683" w:rsidRPr="005C1C40" w:rsidRDefault="00C00683" w:rsidP="00CD1D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1C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747" w:type="dxa"/>
          </w:tcPr>
          <w:p w:rsidR="00C00683" w:rsidRPr="005C1C40" w:rsidRDefault="00C00683" w:rsidP="00CD1D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1C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748" w:type="dxa"/>
          </w:tcPr>
          <w:p w:rsidR="00C00683" w:rsidRPr="005C1C40" w:rsidRDefault="00C00683" w:rsidP="00CD1D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1C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639" w:type="dxa"/>
          </w:tcPr>
          <w:p w:rsidR="00C00683" w:rsidRPr="005C1C40" w:rsidRDefault="00C00683" w:rsidP="00CD1D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1C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694" w:type="dxa"/>
          </w:tcPr>
          <w:p w:rsidR="00C00683" w:rsidRPr="005C1C40" w:rsidRDefault="00C00683" w:rsidP="00CD1D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1C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ятница</w:t>
            </w:r>
          </w:p>
        </w:tc>
      </w:tr>
      <w:tr w:rsidR="00C00683" w:rsidRPr="0091653E" w:rsidTr="00CD1D49">
        <w:trPr>
          <w:jc w:val="center"/>
        </w:trPr>
        <w:tc>
          <w:tcPr>
            <w:tcW w:w="2747" w:type="dxa"/>
          </w:tcPr>
          <w:p w:rsidR="00C00683" w:rsidRPr="00BD77B9" w:rsidRDefault="00C00683" w:rsidP="00CD1D49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7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4     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</w:p>
          <w:p w:rsidR="00C00683" w:rsidRPr="00BD77B9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2747" w:type="dxa"/>
          </w:tcPr>
          <w:p w:rsidR="00C00683" w:rsidRPr="00363D7D" w:rsidRDefault="00C00683" w:rsidP="00CD1D4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8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    </w:t>
            </w:r>
          </w:p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</w:t>
            </w:r>
          </w:p>
          <w:p w:rsidR="00C00683" w:rsidRPr="00C67301" w:rsidRDefault="00C00683" w:rsidP="00CD1D49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Физкультура 4 классы</w:t>
            </w:r>
          </w:p>
        </w:tc>
        <w:tc>
          <w:tcPr>
            <w:tcW w:w="2748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9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4     </w:t>
            </w:r>
          </w:p>
          <w:p w:rsidR="00C00683" w:rsidRPr="0091653E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639" w:type="dxa"/>
          </w:tcPr>
          <w:p w:rsidR="00C00683" w:rsidRPr="0091653E" w:rsidRDefault="00C00683" w:rsidP="00CD1D49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0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4        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C00683" w:rsidRPr="0091653E" w:rsidRDefault="00C00683" w:rsidP="00CD1D49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1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4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:rsidR="00C00683" w:rsidRPr="0091653E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Английский язык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</w:pPr>
          </w:p>
          <w:p w:rsidR="00C00683" w:rsidRPr="0091653E" w:rsidRDefault="00C00683" w:rsidP="00CD1D49">
            <w:pPr>
              <w:rPr>
                <w:b/>
              </w:rPr>
            </w:pPr>
          </w:p>
        </w:tc>
      </w:tr>
      <w:tr w:rsidR="00C00683" w:rsidRPr="0091653E" w:rsidTr="00CD1D49">
        <w:trPr>
          <w:jc w:val="center"/>
        </w:trPr>
        <w:tc>
          <w:tcPr>
            <w:tcW w:w="2747" w:type="dxa"/>
          </w:tcPr>
          <w:p w:rsidR="009B607A" w:rsidRPr="00C67301" w:rsidRDefault="00C00683" w:rsidP="009B607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4         </w:t>
            </w:r>
          </w:p>
          <w:p w:rsidR="009B607A" w:rsidRDefault="009B607A" w:rsidP="009B607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Музыка 1 «</w:t>
            </w:r>
            <w:r w:rsidR="00834C0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А, Б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»</w:t>
            </w:r>
          </w:p>
          <w:p w:rsidR="00C00683" w:rsidRPr="00C67301" w:rsidRDefault="00834C08" w:rsidP="009B607A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ИЗО </w:t>
            </w:r>
          </w:p>
        </w:tc>
        <w:tc>
          <w:tcPr>
            <w:tcW w:w="2747" w:type="dxa"/>
          </w:tcPr>
          <w:p w:rsidR="009B607A" w:rsidRDefault="00601313" w:rsidP="00CD1D49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C00683" w:rsidRPr="00022953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="00C00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B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00683" w:rsidRPr="0091653E" w:rsidRDefault="009B607A" w:rsidP="009B607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Музыка 3 «Б»</w:t>
            </w:r>
          </w:p>
          <w:p w:rsidR="00C00683" w:rsidRDefault="00C00683" w:rsidP="00CD1D4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9E2150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Музыка 4 «А»</w:t>
            </w:r>
          </w:p>
          <w:p w:rsidR="00C00683" w:rsidRPr="009E2150" w:rsidRDefault="00C00683" w:rsidP="00CD1D4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748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6.04         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Музыка 1 «В»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C00683" w:rsidRPr="0091653E" w:rsidRDefault="00834C08" w:rsidP="00CD1D4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C00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39" w:type="dxa"/>
          </w:tcPr>
          <w:p w:rsidR="00C00683" w:rsidRPr="0058253D" w:rsidRDefault="00C00683" w:rsidP="00CD1D49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7.04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      </w:t>
            </w:r>
          </w:p>
          <w:p w:rsidR="00C00683" w:rsidRDefault="00C00683" w:rsidP="00130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683" w:rsidRPr="00F30101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 w:rsidRPr="009E2150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Музыка 4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«В</w:t>
            </w:r>
            <w:r w:rsidRPr="009E2150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C00683" w:rsidRPr="00363D7D" w:rsidRDefault="00C00683" w:rsidP="00CD1D49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8.04          </w:t>
            </w:r>
            <w:r w:rsidR="001308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834C0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ИЗО 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Физкультура 2 классы</w:t>
            </w:r>
          </w:p>
          <w:p w:rsidR="00C00683" w:rsidRPr="0045516E" w:rsidRDefault="00834C08" w:rsidP="0045516E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Труд </w:t>
            </w:r>
          </w:p>
          <w:p w:rsidR="00C00683" w:rsidRDefault="0045516E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Труд </w:t>
            </w:r>
          </w:p>
        </w:tc>
      </w:tr>
      <w:tr w:rsidR="00C00683" w:rsidRPr="0091653E" w:rsidTr="00CD1D49">
        <w:trPr>
          <w:jc w:val="center"/>
        </w:trPr>
        <w:tc>
          <w:tcPr>
            <w:tcW w:w="2747" w:type="dxa"/>
          </w:tcPr>
          <w:p w:rsidR="00C00683" w:rsidRPr="0091653E" w:rsidRDefault="00C00683" w:rsidP="00CD1D4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02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</w:t>
            </w:r>
          </w:p>
          <w:p w:rsidR="00C00683" w:rsidRDefault="00C00683" w:rsidP="00CD1D4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Физкультура 3 «Б»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</w:p>
          <w:p w:rsidR="00C00683" w:rsidRPr="00B9003A" w:rsidRDefault="00C00683" w:rsidP="00CD1D49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Окружающий мир 4 «В»</w:t>
            </w:r>
          </w:p>
        </w:tc>
        <w:tc>
          <w:tcPr>
            <w:tcW w:w="2748" w:type="dxa"/>
          </w:tcPr>
          <w:p w:rsidR="00834C08" w:rsidRDefault="00C00683" w:rsidP="00CD1D49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  <w:r w:rsidRPr="009165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05  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    </w:t>
            </w:r>
          </w:p>
          <w:p w:rsidR="00C00683" w:rsidRPr="003508B7" w:rsidRDefault="00C00683" w:rsidP="00834C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Физ-ра 1 «Б»</w:t>
            </w:r>
          </w:p>
          <w:p w:rsidR="00C00683" w:rsidRPr="00834C08" w:rsidRDefault="001308A3" w:rsidP="00834C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Труд </w:t>
            </w:r>
          </w:p>
          <w:p w:rsidR="00C00683" w:rsidRPr="00A94D7F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Музыка 3 «В»</w:t>
            </w:r>
          </w:p>
        </w:tc>
        <w:tc>
          <w:tcPr>
            <w:tcW w:w="2639" w:type="dxa"/>
          </w:tcPr>
          <w:p w:rsidR="00C00683" w:rsidRPr="0091653E" w:rsidRDefault="00C00683" w:rsidP="00CD1D49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04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           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Музыка 2 классы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  <w:p w:rsidR="00C00683" w:rsidRPr="00304FCE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05.05.         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Окр. мир 1 классы</w:t>
            </w:r>
          </w:p>
          <w:p w:rsidR="00C00683" w:rsidRPr="00C67301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Окружающий </w:t>
            </w:r>
            <w:r w:rsidR="00834C08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мир 3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«</w:t>
            </w:r>
            <w:r w:rsidR="00834C08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А, В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»</w:t>
            </w:r>
          </w:p>
          <w:p w:rsidR="00C00683" w:rsidRPr="0091653E" w:rsidRDefault="0045516E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9E2150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Музыка 4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«Б</w:t>
            </w:r>
            <w:r w:rsidRPr="009E2150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»</w:t>
            </w:r>
          </w:p>
        </w:tc>
      </w:tr>
      <w:tr w:rsidR="00C00683" w:rsidRPr="0091653E" w:rsidTr="00CD1D49">
        <w:trPr>
          <w:jc w:val="center"/>
        </w:trPr>
        <w:tc>
          <w:tcPr>
            <w:tcW w:w="2747" w:type="dxa"/>
          </w:tcPr>
          <w:p w:rsidR="009B607A" w:rsidRDefault="009B607A" w:rsidP="009B607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B60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.05</w:t>
            </w:r>
            <w:r w:rsidR="00834C0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         Труд </w:t>
            </w:r>
          </w:p>
          <w:p w:rsidR="009B607A" w:rsidRDefault="009B607A" w:rsidP="009B607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Английский язык</w:t>
            </w:r>
          </w:p>
          <w:p w:rsidR="009B607A" w:rsidRDefault="009B607A" w:rsidP="009B607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Физкультура 3 «А, В»</w:t>
            </w:r>
          </w:p>
          <w:p w:rsidR="009B607A" w:rsidRDefault="009B607A" w:rsidP="009B607A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Окружающий мир  3 «Б»</w:t>
            </w:r>
          </w:p>
          <w:p w:rsidR="00C00683" w:rsidRPr="009B607A" w:rsidRDefault="0045516E" w:rsidP="009B60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ИЗО  </w:t>
            </w:r>
          </w:p>
        </w:tc>
        <w:tc>
          <w:tcPr>
            <w:tcW w:w="2747" w:type="dxa"/>
          </w:tcPr>
          <w:p w:rsidR="00C00683" w:rsidRPr="0091653E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748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0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Окр мир 2 «А»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Математика 3 классы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Окружающий мир 4 «А, Б»</w:t>
            </w:r>
          </w:p>
          <w:p w:rsidR="00C00683" w:rsidRPr="009E2150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2639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1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 05        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Математика 1 классы</w:t>
            </w:r>
          </w:p>
          <w:p w:rsidR="00C00683" w:rsidRPr="002B4582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Окр мир 2 «В»</w:t>
            </w:r>
          </w:p>
          <w:p w:rsidR="00C00683" w:rsidRPr="00304FCE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2694" w:type="dxa"/>
          </w:tcPr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2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 05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Окр мир 2 «Б»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BD7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Английский язык 3 классы</w:t>
            </w:r>
          </w:p>
          <w:p w:rsidR="00C00683" w:rsidRPr="009E2150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Основы мировой религии</w:t>
            </w:r>
          </w:p>
          <w:p w:rsidR="00C00683" w:rsidRPr="0091653E" w:rsidRDefault="00C00683" w:rsidP="00CD1D49">
            <w:pPr>
              <w:jc w:val="center"/>
              <w:rPr>
                <w:b/>
              </w:rPr>
            </w:pPr>
          </w:p>
        </w:tc>
      </w:tr>
      <w:tr w:rsidR="00C00683" w:rsidRPr="0091653E" w:rsidTr="00CD1D49">
        <w:trPr>
          <w:jc w:val="center"/>
        </w:trPr>
        <w:tc>
          <w:tcPr>
            <w:tcW w:w="2747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5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          </w:t>
            </w:r>
          </w:p>
          <w:p w:rsidR="00C00683" w:rsidRPr="003E6230" w:rsidRDefault="00C00683" w:rsidP="00CD1D49">
            <w:pPr>
              <w:jc w:val="center"/>
              <w:rPr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1308A3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ИЗО </w:t>
            </w:r>
          </w:p>
          <w:p w:rsidR="00C00683" w:rsidRPr="00BD77B9" w:rsidRDefault="00C00683" w:rsidP="00CD1D4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BD77B9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Математика 4 классы</w:t>
            </w:r>
          </w:p>
        </w:tc>
        <w:tc>
          <w:tcPr>
            <w:tcW w:w="2747" w:type="dxa"/>
          </w:tcPr>
          <w:p w:rsidR="009B607A" w:rsidRDefault="00C00683" w:rsidP="00CD1D49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6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   </w:t>
            </w:r>
          </w:p>
          <w:p w:rsidR="00C00683" w:rsidRPr="00A94D7F" w:rsidRDefault="00C00683" w:rsidP="009B607A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Русский язык 3 классы</w:t>
            </w:r>
          </w:p>
          <w:p w:rsidR="00C00683" w:rsidRPr="00DD067A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8" w:type="dxa"/>
          </w:tcPr>
          <w:p w:rsidR="00C00683" w:rsidRDefault="00C00683" w:rsidP="00CD1D4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7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тение 1 классы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Математика 2 классы</w:t>
            </w:r>
          </w:p>
          <w:p w:rsidR="00C00683" w:rsidRPr="00BD77B9" w:rsidRDefault="00C00683" w:rsidP="00CD1D4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Русский язык 4 классы</w:t>
            </w:r>
          </w:p>
        </w:tc>
        <w:tc>
          <w:tcPr>
            <w:tcW w:w="2639" w:type="dxa"/>
          </w:tcPr>
          <w:p w:rsidR="00C00683" w:rsidRPr="002B4582" w:rsidRDefault="00C00683" w:rsidP="00CD1D4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8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 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4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9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       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Русский язык 1 классы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Чтение 2 классы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Чтение 3 классы</w:t>
            </w:r>
          </w:p>
          <w:p w:rsidR="00C00683" w:rsidRPr="00BD77B9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Чтение 4 классы</w:t>
            </w:r>
          </w:p>
        </w:tc>
      </w:tr>
      <w:tr w:rsidR="00C00683" w:rsidRPr="0091653E" w:rsidTr="00CD1D49">
        <w:trPr>
          <w:jc w:val="center"/>
        </w:trPr>
        <w:tc>
          <w:tcPr>
            <w:tcW w:w="2747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2.0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  </w:t>
            </w:r>
            <w:r w:rsidR="009B607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Физ-ра 1 «</w:t>
            </w:r>
            <w:r w:rsidR="001308A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А, В</w:t>
            </w:r>
            <w:r w:rsidR="009B607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»</w:t>
            </w:r>
          </w:p>
          <w:p w:rsidR="00C00683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Русский язык 2 классы</w:t>
            </w:r>
          </w:p>
          <w:p w:rsidR="009B607A" w:rsidRPr="003E6230" w:rsidRDefault="009B607A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Музыка 3 «А»</w:t>
            </w:r>
          </w:p>
          <w:p w:rsidR="00C00683" w:rsidRPr="00D56D58" w:rsidRDefault="00C00683" w:rsidP="00CD1D49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Английский язык 4 классы</w:t>
            </w:r>
          </w:p>
        </w:tc>
        <w:tc>
          <w:tcPr>
            <w:tcW w:w="2747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7F7E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0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48" w:type="dxa"/>
          </w:tcPr>
          <w:p w:rsidR="00C00683" w:rsidRPr="0091653E" w:rsidRDefault="00C00683" w:rsidP="00CD1D49">
            <w:pPr>
              <w:jc w:val="center"/>
              <w:rPr>
                <w:b/>
              </w:rPr>
            </w:pPr>
          </w:p>
        </w:tc>
        <w:tc>
          <w:tcPr>
            <w:tcW w:w="2639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00683" w:rsidRDefault="00C00683" w:rsidP="00CD1D49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C00683" w:rsidRDefault="00C00683" w:rsidP="00B05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683" w:rsidRDefault="00C00683" w:rsidP="00B05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683" w:rsidRDefault="00C00683" w:rsidP="00B05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683" w:rsidRDefault="00C00683" w:rsidP="00B05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683" w:rsidRDefault="00C00683" w:rsidP="00B05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683" w:rsidRDefault="00C00683" w:rsidP="00B05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683" w:rsidRDefault="00C00683" w:rsidP="001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683" w:rsidRDefault="00C00683" w:rsidP="00B05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C7B" w:rsidRDefault="001345D0" w:rsidP="00B0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2017</w:t>
      </w:r>
      <w:r w:rsidR="00785C7B" w:rsidRPr="009F6FF4">
        <w:rPr>
          <w:rFonts w:ascii="Times New Roman" w:hAnsi="Times New Roman" w:cs="Times New Roman"/>
          <w:sz w:val="28"/>
          <w:szCs w:val="28"/>
        </w:rPr>
        <w:t xml:space="preserve">г. </w:t>
      </w:r>
      <w:r w:rsidR="00785C7B">
        <w:rPr>
          <w:rFonts w:ascii="Times New Roman" w:hAnsi="Times New Roman" w:cs="Times New Roman"/>
          <w:sz w:val="28"/>
          <w:szCs w:val="28"/>
        </w:rPr>
        <w:t xml:space="preserve">   </w:t>
      </w:r>
      <w:r w:rsidR="00785C7B" w:rsidRPr="009F6FF4">
        <w:rPr>
          <w:rFonts w:ascii="Times New Roman" w:hAnsi="Times New Roman" w:cs="Times New Roman"/>
          <w:sz w:val="28"/>
          <w:szCs w:val="28"/>
        </w:rPr>
        <w:t xml:space="preserve"> </w:t>
      </w:r>
      <w:r w:rsidR="00785C7B" w:rsidRPr="009F6FF4">
        <w:rPr>
          <w:rFonts w:ascii="Times New Roman" w:hAnsi="Times New Roman" w:cs="Times New Roman"/>
          <w:b/>
          <w:color w:val="FF0000"/>
          <w:sz w:val="28"/>
          <w:szCs w:val="28"/>
        </w:rPr>
        <w:t>10  классы</w:t>
      </w:r>
      <w:r w:rsidR="00785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785C7B" w:rsidRPr="009F6FF4">
        <w:rPr>
          <w:rFonts w:ascii="Times New Roman" w:hAnsi="Times New Roman" w:cs="Times New Roman"/>
          <w:b/>
          <w:color w:val="00B050"/>
          <w:sz w:val="28"/>
          <w:szCs w:val="28"/>
        </w:rPr>
        <w:t>8 классы</w:t>
      </w:r>
      <w:r w:rsidR="00785C7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 w:rsidR="00785C7B" w:rsidRPr="006738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7 классы</w:t>
      </w:r>
      <w:r w:rsidR="00785C7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</w:t>
      </w:r>
      <w:r w:rsidR="00785C7B" w:rsidRPr="0091653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6 классы</w:t>
      </w:r>
      <w:r w:rsidR="00785C7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</w:t>
      </w:r>
      <w:r w:rsidR="00785C7B" w:rsidRPr="00FA237B">
        <w:rPr>
          <w:rFonts w:ascii="Times New Roman" w:hAnsi="Times New Roman" w:cs="Times New Roman"/>
          <w:b/>
          <w:sz w:val="28"/>
          <w:szCs w:val="28"/>
        </w:rPr>
        <w:t>5 классы</w:t>
      </w:r>
    </w:p>
    <w:p w:rsidR="00B05905" w:rsidRPr="009F6FF4" w:rsidRDefault="00B05905" w:rsidP="00B0590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5"/>
        <w:gridCol w:w="2746"/>
        <w:gridCol w:w="2746"/>
        <w:gridCol w:w="2355"/>
        <w:gridCol w:w="2267"/>
        <w:gridCol w:w="142"/>
        <w:gridCol w:w="3259"/>
      </w:tblGrid>
      <w:tr w:rsidR="00B05905" w:rsidRPr="0091653E" w:rsidTr="00C00683">
        <w:tc>
          <w:tcPr>
            <w:tcW w:w="2747" w:type="dxa"/>
          </w:tcPr>
          <w:p w:rsidR="00B05905" w:rsidRPr="0091653E" w:rsidRDefault="00B05905" w:rsidP="005360DA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747" w:type="dxa"/>
          </w:tcPr>
          <w:p w:rsidR="00B05905" w:rsidRPr="0091653E" w:rsidRDefault="00B05905" w:rsidP="005360DA">
            <w:pPr>
              <w:jc w:val="center"/>
              <w:rPr>
                <w:b/>
              </w:rPr>
            </w:pPr>
          </w:p>
        </w:tc>
        <w:tc>
          <w:tcPr>
            <w:tcW w:w="2748" w:type="dxa"/>
          </w:tcPr>
          <w:p w:rsidR="00B05905" w:rsidRPr="0091653E" w:rsidRDefault="00B05905" w:rsidP="0058253D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B05905" w:rsidRPr="0091653E" w:rsidRDefault="00B05905" w:rsidP="005360DA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3"/>
          </w:tcPr>
          <w:p w:rsidR="00B05905" w:rsidRDefault="00B05905" w:rsidP="00C00FED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  <w:r w:rsidRPr="009165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04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  <w:r w:rsidRPr="009165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ОБЖ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10 «А»                </w:t>
            </w: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Экономик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0 «Б» 1</w:t>
            </w: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гр.</w:t>
            </w:r>
          </w:p>
          <w:p w:rsidR="00B05905" w:rsidRPr="00B05905" w:rsidRDefault="00B05905" w:rsidP="00B059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немецкий / французский 5 кл.           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ОБЖ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 </w:t>
            </w:r>
            <w:r w:rsidRPr="00413A3C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8 «А»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/ Химия   </w:t>
            </w:r>
            <w:r w:rsidR="00F1760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8 «В</w:t>
            </w:r>
            <w:r w:rsidRPr="00413A3C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»</w:t>
            </w:r>
          </w:p>
        </w:tc>
      </w:tr>
      <w:tr w:rsidR="00B05905" w:rsidRPr="0091653E" w:rsidTr="00C00683">
        <w:tc>
          <w:tcPr>
            <w:tcW w:w="2747" w:type="dxa"/>
          </w:tcPr>
          <w:p w:rsidR="00B05905" w:rsidRDefault="00B05905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0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4       </w:t>
            </w:r>
          </w:p>
          <w:p w:rsidR="00B05905" w:rsidRPr="00022953" w:rsidRDefault="00B05905" w:rsidP="005360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7" w:type="dxa"/>
          </w:tcPr>
          <w:p w:rsidR="00B05905" w:rsidRDefault="00B05905" w:rsidP="00C00683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1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4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</w:t>
            </w:r>
            <w:r w:rsidR="00C00683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</w:t>
            </w:r>
            <w:r w:rsidR="00E05FFF"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Музыка</w:t>
            </w:r>
            <w:r w:rsidR="00E05FF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7 «А, В»</w:t>
            </w:r>
          </w:p>
          <w:p w:rsidR="00942960" w:rsidRPr="00942960" w:rsidRDefault="00942960" w:rsidP="0094296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Технолог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я</w:t>
            </w:r>
            <w:r w:rsidR="005C1C4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8 «В»</w:t>
            </w:r>
          </w:p>
        </w:tc>
        <w:tc>
          <w:tcPr>
            <w:tcW w:w="2748" w:type="dxa"/>
          </w:tcPr>
          <w:p w:rsidR="00B05905" w:rsidRPr="0091653E" w:rsidRDefault="00B05905" w:rsidP="005360D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916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4        </w:t>
            </w:r>
          </w:p>
          <w:p w:rsidR="00B05905" w:rsidRDefault="00765FBE" w:rsidP="0058253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Технолог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8 «А</w:t>
            </w:r>
            <w:r w:rsidR="005C1C4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, Б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»</w:t>
            </w:r>
          </w:p>
          <w:p w:rsidR="00662E72" w:rsidRPr="0091653E" w:rsidRDefault="00662E72" w:rsidP="0058253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proofErr w:type="gramStart"/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Риторика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«Б» </w:t>
            </w:r>
          </w:p>
        </w:tc>
        <w:tc>
          <w:tcPr>
            <w:tcW w:w="2356" w:type="dxa"/>
          </w:tcPr>
          <w:p w:rsidR="00B05905" w:rsidRDefault="00B05905" w:rsidP="005360DA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916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4      </w:t>
            </w:r>
          </w:p>
          <w:p w:rsidR="00B05905" w:rsidRPr="00B05905" w:rsidRDefault="00B05905" w:rsidP="00B05905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152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 5 «А»   </w:t>
            </w:r>
            <w:bookmarkStart w:id="0" w:name="_GoBack"/>
            <w:bookmarkEnd w:id="0"/>
          </w:p>
        </w:tc>
        <w:tc>
          <w:tcPr>
            <w:tcW w:w="5670" w:type="dxa"/>
            <w:gridSpan w:val="3"/>
          </w:tcPr>
          <w:p w:rsidR="00B05905" w:rsidRPr="0091653E" w:rsidRDefault="00B05905" w:rsidP="00B0590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9165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04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</w:t>
            </w: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ОБЖ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0 «Б» 2</w:t>
            </w: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      Экономика 10 «А»</w:t>
            </w:r>
          </w:p>
          <w:p w:rsidR="00B05905" w:rsidRPr="00B05905" w:rsidRDefault="00B05905" w:rsidP="00662E72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         </w:t>
            </w:r>
            <w:r w:rsidRPr="00A27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7936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ийский язык</w:t>
            </w:r>
          </w:p>
        </w:tc>
      </w:tr>
      <w:tr w:rsidR="00785C7B" w:rsidRPr="0091653E" w:rsidTr="00C00683">
        <w:tc>
          <w:tcPr>
            <w:tcW w:w="2747" w:type="dxa"/>
          </w:tcPr>
          <w:p w:rsidR="00785C7B" w:rsidRPr="0091653E" w:rsidRDefault="001345D0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7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4       </w:t>
            </w:r>
          </w:p>
          <w:p w:rsidR="00022953" w:rsidRDefault="00022953" w:rsidP="005360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9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 5 «</w:t>
            </w:r>
            <w:proofErr w:type="gramStart"/>
            <w:r w:rsidRPr="000229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В</w:t>
            </w:r>
            <w:proofErr w:type="gramEnd"/>
            <w:r w:rsidRPr="000229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802B5B" w:rsidRDefault="00802B5B" w:rsidP="00802B5B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ОБЖ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  </w:t>
            </w:r>
            <w:r w:rsidRPr="00167104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  <w:t>8 «</w:t>
            </w:r>
            <w:r w:rsidR="006F0DD1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  <w:t>А</w:t>
            </w:r>
            <w:r w:rsidR="005C1C40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  <w:t>,</w:t>
            </w:r>
            <w:r w:rsidR="005C1C40" w:rsidRPr="00167104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  <w:t xml:space="preserve"> В</w:t>
            </w:r>
            <w:r w:rsidRPr="00167104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  <w:t>»</w:t>
            </w:r>
          </w:p>
          <w:p w:rsidR="00802B5B" w:rsidRPr="0091653E" w:rsidRDefault="00D56D58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Физкультура</w:t>
            </w:r>
            <w:r w:rsidR="00AE50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10 классы</w:t>
            </w:r>
          </w:p>
        </w:tc>
        <w:tc>
          <w:tcPr>
            <w:tcW w:w="2747" w:type="dxa"/>
          </w:tcPr>
          <w:p w:rsidR="00785C7B" w:rsidRDefault="001345D0" w:rsidP="005360DA">
            <w:pP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8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.04</w:t>
            </w:r>
            <w:r w:rsidR="00785C7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</w:t>
            </w:r>
          </w:p>
          <w:p w:rsidR="007F7EFA" w:rsidRDefault="007F7EFA" w:rsidP="005360DA">
            <w:pP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</w:t>
            </w:r>
            <w:r w:rsidR="00413A3C" w:rsidRPr="00304F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Технология</w:t>
            </w:r>
          </w:p>
          <w:p w:rsidR="00E05FFF" w:rsidRDefault="00E05FFF" w:rsidP="00E05FFF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ОБЖ 7 «В»</w:t>
            </w:r>
          </w:p>
          <w:p w:rsidR="00785C7B" w:rsidRPr="0091653E" w:rsidRDefault="00785C7B" w:rsidP="005360DA">
            <w:pPr>
              <w:rPr>
                <w:b/>
              </w:rPr>
            </w:pPr>
          </w:p>
        </w:tc>
        <w:tc>
          <w:tcPr>
            <w:tcW w:w="2748" w:type="dxa"/>
          </w:tcPr>
          <w:p w:rsidR="00785C7B" w:rsidRDefault="001345D0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9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4     </w:t>
            </w:r>
          </w:p>
          <w:p w:rsidR="00785C7B" w:rsidRDefault="00022953" w:rsidP="005360D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  <w:r w:rsidR="00785C7B" w:rsidRPr="00FA23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 (2 гр.)</w:t>
            </w:r>
          </w:p>
          <w:p w:rsidR="003508B7" w:rsidRDefault="003508B7" w:rsidP="003508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0101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6 «Б»</w:t>
            </w:r>
          </w:p>
          <w:p w:rsidR="00785C7B" w:rsidRDefault="00785C7B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Английский яз.     </w:t>
            </w:r>
            <w:r w:rsidRPr="0016710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7 «А»</w:t>
            </w:r>
          </w:p>
          <w:p w:rsidR="0046246F" w:rsidRPr="0091653E" w:rsidRDefault="0046246F" w:rsidP="00802B5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356" w:type="dxa"/>
          </w:tcPr>
          <w:p w:rsidR="00785C7B" w:rsidRPr="0091653E" w:rsidRDefault="001345D0" w:rsidP="005360DA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0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4        </w:t>
            </w:r>
          </w:p>
          <w:p w:rsidR="00E05FFF" w:rsidRDefault="00E05FFF" w:rsidP="00E05FFF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Технология</w:t>
            </w:r>
            <w:r w:rsidR="005C1C40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7 «В»</w:t>
            </w:r>
          </w:p>
          <w:p w:rsidR="00785C7B" w:rsidRPr="006A0618" w:rsidRDefault="006A0618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Риторика 8 «А»</w:t>
            </w:r>
          </w:p>
          <w:p w:rsidR="00785C7B" w:rsidRPr="00542B03" w:rsidRDefault="00785C7B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</w:p>
          <w:p w:rsidR="00785C7B" w:rsidRPr="0091653E" w:rsidRDefault="00785C7B" w:rsidP="005360DA">
            <w:pPr>
              <w:rPr>
                <w:b/>
              </w:rPr>
            </w:pPr>
          </w:p>
        </w:tc>
        <w:tc>
          <w:tcPr>
            <w:tcW w:w="2268" w:type="dxa"/>
          </w:tcPr>
          <w:p w:rsidR="00785C7B" w:rsidRPr="0091653E" w:rsidRDefault="001345D0" w:rsidP="005360DA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1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4  </w:t>
            </w:r>
            <w:r w:rsidR="00785C7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:rsidR="00785C7B" w:rsidRDefault="00022953" w:rsidP="005360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23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 «В»</w:t>
            </w:r>
          </w:p>
          <w:p w:rsidR="00E05FFF" w:rsidRDefault="00E05FFF" w:rsidP="00E05FFF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7 «Б»</w:t>
            </w:r>
          </w:p>
          <w:p w:rsidR="00765FBE" w:rsidRPr="0091653E" w:rsidRDefault="00765FBE" w:rsidP="00765FBE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8 «В»</w:t>
            </w:r>
          </w:p>
          <w:p w:rsidR="00E05FFF" w:rsidRPr="0091653E" w:rsidRDefault="00E05FFF" w:rsidP="005360DA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785C7B" w:rsidRPr="0091653E" w:rsidRDefault="005360DA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04       </w:t>
            </w:r>
            <w:r w:rsidR="00C00FED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ОБЖ   </w:t>
            </w:r>
            <w:r w:rsidR="008C7C1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0 «Б» 1</w:t>
            </w:r>
            <w:r w:rsidR="008C7C1B"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гр.</w:t>
            </w:r>
          </w:p>
          <w:p w:rsidR="00785C7B" w:rsidRPr="0091653E" w:rsidRDefault="00785C7B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Экономика </w:t>
            </w:r>
            <w:r w:rsidR="008C7C1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10 «Б» </w:t>
            </w: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2 гр.</w:t>
            </w:r>
          </w:p>
          <w:p w:rsidR="00785C7B" w:rsidRPr="00FA237B" w:rsidRDefault="00F17600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 w:rsidRPr="00F1760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8 «Б</w:t>
            </w:r>
            <w:r w:rsidR="00785C7B" w:rsidRPr="00F1760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»</w:t>
            </w:r>
            <w:r w:rsidR="00785C7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</w:t>
            </w:r>
            <w:r w:rsidR="00785C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ОБЖ</w:t>
            </w:r>
            <w:r w:rsidR="00785C7B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/ Химия  </w:t>
            </w:r>
            <w:r w:rsidR="00785C7B" w:rsidRPr="00F1760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8 «А»</w:t>
            </w:r>
            <w:r w:rsidR="00785C7B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   </w:t>
            </w:r>
            <w:r w:rsidR="00785C7B" w:rsidRPr="00F17600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       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Геометрия</w:t>
            </w:r>
            <w:r w:rsidR="00785C7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 </w:t>
            </w:r>
            <w:r w:rsidR="00785C7B" w:rsidRPr="00304F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Английский язык</w:t>
            </w:r>
            <w:r w:rsidR="00785C7B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    </w:t>
            </w:r>
            <w:r w:rsidR="00785C7B" w:rsidRPr="007936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  <w:r w:rsidR="00DD06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 классы</w:t>
            </w:r>
          </w:p>
        </w:tc>
      </w:tr>
      <w:tr w:rsidR="00B05905" w:rsidRPr="0091653E" w:rsidTr="00C00683">
        <w:tc>
          <w:tcPr>
            <w:tcW w:w="2747" w:type="dxa"/>
          </w:tcPr>
          <w:p w:rsidR="00B05905" w:rsidRDefault="00B05905" w:rsidP="002B4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4         </w:t>
            </w:r>
            <w:r w:rsidRPr="00022953">
              <w:rPr>
                <w:rFonts w:ascii="Times New Roman" w:hAnsi="Times New Roman" w:cs="Times New Roman"/>
                <w:b/>
                <w:sz w:val="20"/>
                <w:szCs w:val="20"/>
              </w:rPr>
              <w:t>ИЗО  5 «Б»</w:t>
            </w:r>
          </w:p>
          <w:p w:rsidR="00B05905" w:rsidRDefault="00B05905" w:rsidP="00536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5 «В»</w:t>
            </w:r>
          </w:p>
          <w:p w:rsidR="00B05905" w:rsidRDefault="00B05905" w:rsidP="004C43B0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Английский яз.    </w:t>
            </w:r>
            <w:r w:rsidRPr="0016710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7 «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А</w:t>
            </w:r>
            <w:r w:rsidR="005C1C40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,</w:t>
            </w:r>
            <w:r w:rsidR="005C1C40" w:rsidRPr="0016710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, В</w:t>
            </w:r>
            <w:r w:rsidRPr="0016710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»</w:t>
            </w:r>
          </w:p>
          <w:p w:rsidR="00B05905" w:rsidRDefault="00B05905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8 классы</w:t>
            </w:r>
          </w:p>
          <w:p w:rsidR="00B05905" w:rsidRPr="00022953" w:rsidRDefault="00B05905" w:rsidP="00536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История</w:t>
            </w:r>
            <w:r w:rsidR="00AE50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0 классы</w:t>
            </w:r>
          </w:p>
        </w:tc>
        <w:tc>
          <w:tcPr>
            <w:tcW w:w="2747" w:type="dxa"/>
          </w:tcPr>
          <w:p w:rsidR="00B05905" w:rsidRDefault="00601313" w:rsidP="00413A3C">
            <w:pP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B05905" w:rsidRPr="00022953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="00B05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B05905" w:rsidRPr="00304F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Музыка</w:t>
            </w:r>
            <w:r w:rsidR="00B05905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6 «Б»</w:t>
            </w:r>
          </w:p>
          <w:p w:rsidR="00B05905" w:rsidRDefault="00B05905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 w:rsidRPr="00F30101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6 «В»</w:t>
            </w:r>
          </w:p>
          <w:p w:rsidR="00B05905" w:rsidRPr="0091653E" w:rsidRDefault="00B05905" w:rsidP="005360DA">
            <w:pPr>
              <w:jc w:val="center"/>
              <w:rPr>
                <w:b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7 «А»</w:t>
            </w:r>
          </w:p>
        </w:tc>
        <w:tc>
          <w:tcPr>
            <w:tcW w:w="2748" w:type="dxa"/>
          </w:tcPr>
          <w:p w:rsidR="00B05905" w:rsidRDefault="00B05905" w:rsidP="005825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6.04         </w:t>
            </w:r>
            <w:r w:rsidRPr="000229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 5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0229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B05905" w:rsidRDefault="00B05905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Общество</w:t>
            </w:r>
            <w:r w:rsidR="005C1C40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7 классы</w:t>
            </w:r>
          </w:p>
          <w:p w:rsidR="00B05905" w:rsidRDefault="00B05905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8 классы</w:t>
            </w:r>
          </w:p>
          <w:p w:rsidR="00B05905" w:rsidRPr="0091653E" w:rsidRDefault="00B05905" w:rsidP="005360DA">
            <w:pPr>
              <w:jc w:val="center"/>
              <w:rPr>
                <w:b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Литература</w:t>
            </w:r>
            <w:r w:rsidR="00AE50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0 классы</w:t>
            </w:r>
          </w:p>
        </w:tc>
        <w:tc>
          <w:tcPr>
            <w:tcW w:w="2356" w:type="dxa"/>
          </w:tcPr>
          <w:p w:rsidR="00B05905" w:rsidRPr="00C00683" w:rsidRDefault="00B05905" w:rsidP="00C0068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7.04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      </w:t>
            </w:r>
          </w:p>
          <w:p w:rsidR="00B05905" w:rsidRDefault="00B05905" w:rsidP="00536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953">
              <w:rPr>
                <w:rFonts w:ascii="Times New Roman" w:hAnsi="Times New Roman" w:cs="Times New Roman"/>
                <w:b/>
                <w:sz w:val="20"/>
                <w:szCs w:val="20"/>
              </w:rPr>
              <w:t>ИЗО  5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2295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508B7" w:rsidRPr="003508B7" w:rsidRDefault="003508B7" w:rsidP="00C00683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 w:rsidRPr="00F30101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Информатика</w:t>
            </w:r>
            <w:r w:rsidR="00C00683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6 «А»</w:t>
            </w:r>
          </w:p>
          <w:p w:rsidR="00B05905" w:rsidRPr="00F30101" w:rsidRDefault="00942960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8 «А</w:t>
            </w:r>
            <w:r w:rsidR="005C1C4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, Б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0" w:type="dxa"/>
            <w:gridSpan w:val="3"/>
          </w:tcPr>
          <w:p w:rsidR="00B05905" w:rsidRPr="0091653E" w:rsidRDefault="00B05905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.04</w:t>
            </w:r>
            <w:r w:rsidRPr="009165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Физика 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0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А»  </w:t>
            </w: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Англ.яз</w:t>
            </w:r>
            <w:proofErr w:type="gramEnd"/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10 «Б» </w:t>
            </w: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2 гр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Геометрия 10 «Б»1</w:t>
            </w: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гр.</w:t>
            </w:r>
          </w:p>
          <w:p w:rsidR="00B05905" w:rsidRPr="00B05905" w:rsidRDefault="00B05905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8 «А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8:20-11:00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Англ.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яз. 1 гр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11:30-14: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Англ</w:t>
            </w:r>
            <w:proofErr w:type="spellEnd"/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яз. 2 гр.</w:t>
            </w:r>
          </w:p>
          <w:p w:rsidR="00B05905" w:rsidRPr="00B05905" w:rsidRDefault="00B05905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8 «Б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8:20-11: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.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2 гр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 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11:30-14: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нфор</w:t>
            </w:r>
            <w:proofErr w:type="spellEnd"/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1 гр.</w:t>
            </w:r>
          </w:p>
          <w:p w:rsidR="00B05905" w:rsidRPr="00B05905" w:rsidRDefault="00B05905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8 «В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8:20-11:00 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Геометрия 1 гр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11:30-14:00 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Геометрия 2 гр.</w:t>
            </w:r>
          </w:p>
          <w:p w:rsidR="00B05905" w:rsidRPr="00B05905" w:rsidRDefault="00B05905" w:rsidP="00B05905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   </w:t>
            </w:r>
            <w:r w:rsidRPr="007936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/география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</w:t>
            </w:r>
            <w:r w:rsidR="00C00683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</w:t>
            </w:r>
            <w:r w:rsidRPr="00304F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История</w:t>
            </w: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</w:t>
            </w:r>
            <w:r w:rsidR="00C00683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   </w:t>
            </w: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Литература</w:t>
            </w:r>
          </w:p>
        </w:tc>
      </w:tr>
      <w:tr w:rsidR="00785C7B" w:rsidRPr="0091653E" w:rsidTr="00C00683">
        <w:tc>
          <w:tcPr>
            <w:tcW w:w="2747" w:type="dxa"/>
          </w:tcPr>
          <w:p w:rsidR="00785C7B" w:rsidRPr="0091653E" w:rsidRDefault="00785C7B" w:rsidP="005360DA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884B20" w:rsidRPr="00884B20" w:rsidRDefault="001345D0" w:rsidP="00884B20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02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    </w:t>
            </w:r>
            <w:r w:rsidR="00802B5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</w:t>
            </w:r>
            <w:r w:rsidR="00884B20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стория 5 «А, Б»</w:t>
            </w:r>
          </w:p>
          <w:p w:rsidR="00785C7B" w:rsidRPr="00F30101" w:rsidRDefault="00890E98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 w:rsidRPr="00304F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Русский  язык</w:t>
            </w:r>
            <w:r w:rsidRPr="00F30101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6 классы</w:t>
            </w:r>
          </w:p>
          <w:p w:rsidR="00785C7B" w:rsidRDefault="00E05FFF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География</w:t>
            </w:r>
          </w:p>
          <w:p w:rsidR="00884B20" w:rsidRDefault="00884B20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8 классы</w:t>
            </w:r>
          </w:p>
          <w:p w:rsidR="00884B20" w:rsidRPr="00B9003A" w:rsidRDefault="00884B20" w:rsidP="005360DA">
            <w:pPr>
              <w:jc w:val="center"/>
              <w:rPr>
                <w:b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Химия</w:t>
            </w:r>
            <w:r w:rsidR="00AE50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0 классы</w:t>
            </w:r>
          </w:p>
        </w:tc>
        <w:tc>
          <w:tcPr>
            <w:tcW w:w="2748" w:type="dxa"/>
          </w:tcPr>
          <w:p w:rsidR="004C43B0" w:rsidRPr="003508B7" w:rsidRDefault="001345D0" w:rsidP="003508B7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05  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    </w:t>
            </w:r>
          </w:p>
          <w:p w:rsidR="000647DD" w:rsidRDefault="004A7A2B" w:rsidP="00841304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ОБЖ 7 «А»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</w:t>
            </w:r>
          </w:p>
          <w:p w:rsidR="0058253D" w:rsidRDefault="0058253D" w:rsidP="0058253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</w:p>
          <w:p w:rsidR="0058253D" w:rsidRDefault="0058253D" w:rsidP="0058253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 w:rsidRPr="00FA23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 (1 гр.)</w:t>
            </w:r>
          </w:p>
          <w:p w:rsidR="00785C7B" w:rsidRPr="0091653E" w:rsidRDefault="00785C7B" w:rsidP="00841304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356" w:type="dxa"/>
          </w:tcPr>
          <w:p w:rsidR="00785C7B" w:rsidRPr="0091653E" w:rsidRDefault="001345D0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04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           </w:t>
            </w:r>
          </w:p>
          <w:p w:rsidR="00542B03" w:rsidRDefault="00A02D36" w:rsidP="00350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5 «Б»</w:t>
            </w:r>
          </w:p>
          <w:p w:rsidR="00E05FFF" w:rsidRDefault="00E05FFF" w:rsidP="00E05FFF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7 «Б»</w:t>
            </w:r>
            <w:r w:rsidRPr="00916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802B5B" w:rsidRPr="0091653E" w:rsidRDefault="00942960" w:rsidP="0094296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стория</w:t>
            </w:r>
            <w:r w:rsidR="005C1C4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8 классы</w:t>
            </w:r>
          </w:p>
          <w:p w:rsidR="00802B5B" w:rsidRPr="00304FCE" w:rsidRDefault="00413A3C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410" w:type="dxa"/>
            <w:gridSpan w:val="2"/>
          </w:tcPr>
          <w:p w:rsidR="00785C7B" w:rsidRDefault="00CC355C" w:rsidP="005360DA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05.05.         </w:t>
            </w:r>
            <w:r w:rsidR="007F7EFA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стория 5 «В»</w:t>
            </w:r>
          </w:p>
          <w:p w:rsidR="00B230E0" w:rsidRDefault="00CC355C" w:rsidP="005360DA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                </w:t>
            </w:r>
            <w:r w:rsidR="00B230E0"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ИЗО</w:t>
            </w:r>
            <w:r w:rsidR="00B230E0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7 «В»</w:t>
            </w:r>
          </w:p>
          <w:p w:rsidR="002243AA" w:rsidRDefault="002243AA" w:rsidP="002243AA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Физкультура  6 «В»</w:t>
            </w:r>
          </w:p>
          <w:p w:rsidR="00601656" w:rsidRDefault="00601656" w:rsidP="002243AA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7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А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»</w:t>
            </w:r>
          </w:p>
          <w:p w:rsidR="00802B5B" w:rsidRPr="0091653E" w:rsidRDefault="00802B5B" w:rsidP="00802B5B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</w:p>
          <w:p w:rsidR="00802B5B" w:rsidRPr="0091653E" w:rsidRDefault="00802B5B" w:rsidP="002243A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58253D" w:rsidRDefault="005360DA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05   </w:t>
            </w:r>
            <w:r w:rsidR="0058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  <w:r w:rsidR="00413A3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Физика 10 «Б» 1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гр. </w:t>
            </w:r>
          </w:p>
          <w:p w:rsidR="00785C7B" w:rsidRPr="0091653E" w:rsidRDefault="0058253D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          </w:t>
            </w:r>
            <w:r w:rsidR="002B4582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="001308A3"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Англ.яз</w:t>
            </w:r>
            <w:r w:rsidR="001308A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10</w:t>
            </w:r>
            <w:r w:rsidR="00413A3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«А»</w:t>
            </w:r>
          </w:p>
          <w:p w:rsidR="00785C7B" w:rsidRPr="0091653E" w:rsidRDefault="002B4582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       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Геометрия  </w:t>
            </w:r>
            <w:r w:rsidR="00413A3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10 «Б» 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2 гр.</w:t>
            </w:r>
          </w:p>
          <w:p w:rsidR="00785C7B" w:rsidRPr="009629C2" w:rsidRDefault="00785C7B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8 «А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8:20-11:00 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нформатика 1 гр.</w:t>
            </w:r>
          </w:p>
          <w:p w:rsidR="00785C7B" w:rsidRPr="0091653E" w:rsidRDefault="00785C7B" w:rsidP="005360DA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  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11:30-14:00 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нформатика 2 гр.</w:t>
            </w:r>
          </w:p>
          <w:p w:rsidR="00785C7B" w:rsidRPr="009629C2" w:rsidRDefault="00785C7B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8 «Б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8:20-11:00 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Геометрия 1 гр.</w:t>
            </w:r>
          </w:p>
          <w:p w:rsidR="00785C7B" w:rsidRPr="0091653E" w:rsidRDefault="00785C7B" w:rsidP="005360DA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   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11:30-14:00 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Геометрия 2 гр.</w:t>
            </w:r>
          </w:p>
          <w:p w:rsidR="00785C7B" w:rsidRPr="009629C2" w:rsidRDefault="00785C7B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8 «</w:t>
            </w:r>
            <w:proofErr w:type="gramStart"/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В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8:20</w:t>
            </w:r>
            <w:proofErr w:type="gramEnd"/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-11:00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Англ.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яз.  2 гр.</w:t>
            </w:r>
          </w:p>
          <w:p w:rsidR="00785C7B" w:rsidRPr="0091653E" w:rsidRDefault="00785C7B" w:rsidP="005360DA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  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11:30-14:00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Англ.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яз. 1 гр.</w:t>
            </w:r>
          </w:p>
          <w:p w:rsidR="00785C7B" w:rsidRDefault="00785C7B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         </w:t>
            </w:r>
            <w:r w:rsidRPr="00304F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Литература</w:t>
            </w:r>
          </w:p>
          <w:p w:rsidR="00785C7B" w:rsidRPr="00FA237B" w:rsidRDefault="00785C7B" w:rsidP="005360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23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/география</w:t>
            </w:r>
          </w:p>
        </w:tc>
      </w:tr>
      <w:tr w:rsidR="00785C7B" w:rsidRPr="0091653E" w:rsidTr="00C00683">
        <w:tc>
          <w:tcPr>
            <w:tcW w:w="2747" w:type="dxa"/>
          </w:tcPr>
          <w:p w:rsidR="00785C7B" w:rsidRPr="0091653E" w:rsidRDefault="00785C7B" w:rsidP="007F7EFA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2747" w:type="dxa"/>
          </w:tcPr>
          <w:p w:rsidR="00785C7B" w:rsidRPr="0091653E" w:rsidRDefault="00785C7B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748" w:type="dxa"/>
          </w:tcPr>
          <w:p w:rsidR="00601656" w:rsidRDefault="00834B3B" w:rsidP="005360DA">
            <w:pP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0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.05</w:t>
            </w:r>
            <w:r w:rsidR="00785C7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</w:t>
            </w:r>
            <w:r w:rsidR="00785C7B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    </w:t>
            </w:r>
            <w:r w:rsidR="00890E98" w:rsidRPr="00304F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Музыка</w:t>
            </w:r>
            <w:r w:rsidR="00890E98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6 «А»</w:t>
            </w:r>
            <w:r w:rsidR="00785C7B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</w:t>
            </w:r>
          </w:p>
          <w:p w:rsidR="00785C7B" w:rsidRDefault="00601656" w:rsidP="00601656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7 «Б»</w:t>
            </w:r>
          </w:p>
          <w:p w:rsidR="0015376D" w:rsidRPr="0091653E" w:rsidRDefault="00942960" w:rsidP="0094296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География</w:t>
            </w:r>
            <w:r w:rsidR="005C1C4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8 классы</w:t>
            </w:r>
          </w:p>
          <w:p w:rsidR="0015376D" w:rsidRPr="00CA7A12" w:rsidRDefault="0015376D" w:rsidP="00601656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2356" w:type="dxa"/>
          </w:tcPr>
          <w:p w:rsidR="00785C7B" w:rsidRPr="002B4582" w:rsidRDefault="00834B3B" w:rsidP="002B4582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1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 05           </w:t>
            </w:r>
          </w:p>
          <w:p w:rsidR="00785C7B" w:rsidRDefault="00785C7B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Литература</w:t>
            </w:r>
            <w:r w:rsidR="00C00683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7 классы</w:t>
            </w:r>
          </w:p>
          <w:p w:rsidR="00DD067A" w:rsidRDefault="00890E98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 w:rsidRPr="00F30101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Биология</w:t>
            </w:r>
            <w:r w:rsidR="00785C7B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  </w:t>
            </w:r>
            <w:r w:rsidR="00C00683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6 классы</w:t>
            </w:r>
          </w:p>
          <w:p w:rsidR="00DD067A" w:rsidRPr="007F7EFA" w:rsidRDefault="00DD067A" w:rsidP="00DD06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 5 классы</w:t>
            </w:r>
          </w:p>
          <w:p w:rsidR="00785C7B" w:rsidRPr="00304FCE" w:rsidRDefault="00785C7B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     </w:t>
            </w:r>
            <w:r w:rsidR="00D56D58" w:rsidRPr="009165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</w:t>
            </w:r>
            <w:r w:rsidR="00AE50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0 классы</w:t>
            </w:r>
          </w:p>
        </w:tc>
        <w:tc>
          <w:tcPr>
            <w:tcW w:w="2410" w:type="dxa"/>
            <w:gridSpan w:val="2"/>
          </w:tcPr>
          <w:p w:rsidR="00785C7B" w:rsidRDefault="00E05FFF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2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 05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</w:t>
            </w:r>
            <w:r w:rsidR="00890E98" w:rsidRPr="00304F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Музыка</w:t>
            </w:r>
            <w:r w:rsidR="00890E98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6 «В»</w:t>
            </w:r>
          </w:p>
          <w:p w:rsidR="00601656" w:rsidRDefault="00601656" w:rsidP="00601656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</w:p>
          <w:p w:rsidR="00601656" w:rsidRPr="0091653E" w:rsidRDefault="00601656" w:rsidP="005360D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2B4582" w:rsidRDefault="005360DA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05   </w:t>
            </w:r>
            <w:r w:rsidR="002B4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Физика </w:t>
            </w:r>
            <w:r w:rsidR="002B4582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0 «Б» 2</w:t>
            </w:r>
            <w:r w:rsidR="002B4582"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гр.</w:t>
            </w:r>
          </w:p>
          <w:p w:rsidR="00785C7B" w:rsidRPr="0091653E" w:rsidRDefault="002B4582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             </w:t>
            </w:r>
            <w:r w:rsidR="001308A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Англ.</w:t>
            </w:r>
            <w:r w:rsidR="001308A3"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яз</w:t>
            </w:r>
            <w:r w:rsidR="001308A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«Б» 1 гр.</w:t>
            </w:r>
          </w:p>
          <w:p w:rsidR="00785C7B" w:rsidRPr="0091653E" w:rsidRDefault="00785C7B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          </w:t>
            </w:r>
            <w:r w:rsidR="002B4582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 </w:t>
            </w: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Геометрия </w:t>
            </w:r>
            <w:r w:rsidR="002B4582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10 «А»    </w:t>
            </w:r>
          </w:p>
          <w:p w:rsidR="00785C7B" w:rsidRPr="009629C2" w:rsidRDefault="00785C7B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8 «А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8:20-11:00 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Геометрия 1 гр.</w:t>
            </w:r>
          </w:p>
          <w:p w:rsidR="00785C7B" w:rsidRPr="0091653E" w:rsidRDefault="00785C7B" w:rsidP="005360DA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     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11:30-14:00 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Геометрия 2 гр.</w:t>
            </w:r>
          </w:p>
          <w:p w:rsidR="00785C7B" w:rsidRPr="009629C2" w:rsidRDefault="00785C7B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8 «</w:t>
            </w:r>
            <w:proofErr w:type="gramStart"/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Б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8:20-11:00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Англ.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яз. 1 гр.</w:t>
            </w:r>
          </w:p>
          <w:p w:rsidR="00785C7B" w:rsidRPr="0091653E" w:rsidRDefault="00785C7B" w:rsidP="005360DA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     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1:30-14:0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Англ.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яз. 2 гр.</w:t>
            </w:r>
          </w:p>
          <w:p w:rsidR="00785C7B" w:rsidRPr="009629C2" w:rsidRDefault="00785C7B" w:rsidP="005360DA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8 «В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8:20-11:00 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нформатика 2 гр.</w:t>
            </w:r>
          </w:p>
          <w:p w:rsidR="00785C7B" w:rsidRPr="0091653E" w:rsidRDefault="00785C7B" w:rsidP="005360DA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    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11:30-14:00 </w:t>
            </w: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нформатика 1 гр.</w:t>
            </w:r>
          </w:p>
          <w:p w:rsidR="00785C7B" w:rsidRDefault="00785C7B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</w:t>
            </w:r>
            <w:r w:rsidR="00D773A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Немецкий/французский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   </w:t>
            </w:r>
          </w:p>
          <w:p w:rsidR="00785C7B" w:rsidRPr="00890E98" w:rsidRDefault="00785C7B" w:rsidP="0046246F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 w:rsidRPr="00FA23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</w:t>
            </w:r>
            <w:r w:rsidR="00890E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="00E061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классы</w:t>
            </w:r>
          </w:p>
        </w:tc>
      </w:tr>
      <w:tr w:rsidR="00785C7B" w:rsidRPr="0091653E" w:rsidTr="00C00683">
        <w:tc>
          <w:tcPr>
            <w:tcW w:w="2747" w:type="dxa"/>
          </w:tcPr>
          <w:p w:rsidR="00C00683" w:rsidRDefault="00834B3B" w:rsidP="00C00683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5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     </w:t>
            </w:r>
            <w:r w:rsidR="00C00683" w:rsidRPr="00DD06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ология 5 «А»</w:t>
            </w:r>
          </w:p>
          <w:p w:rsidR="00C00683" w:rsidRDefault="000647DD" w:rsidP="00C0068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Алгебра</w:t>
            </w:r>
            <w:r w:rsidR="00785C7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C0068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7 кл.</w:t>
            </w:r>
          </w:p>
          <w:p w:rsidR="00785C7B" w:rsidRDefault="002243AA" w:rsidP="00C00683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 w:rsidRPr="00304F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География</w:t>
            </w:r>
            <w:r w:rsidR="00C00683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 6 кл.</w:t>
            </w:r>
          </w:p>
          <w:p w:rsidR="00DD067A" w:rsidRDefault="00785C7B" w:rsidP="00C00683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Общество</w:t>
            </w:r>
            <w:r w:rsidR="0015376D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8 классы</w:t>
            </w:r>
          </w:p>
          <w:p w:rsidR="00C00683" w:rsidRPr="00C00683" w:rsidRDefault="00C00683" w:rsidP="00C0068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10 классы</w:t>
            </w:r>
          </w:p>
        </w:tc>
        <w:tc>
          <w:tcPr>
            <w:tcW w:w="2747" w:type="dxa"/>
          </w:tcPr>
          <w:p w:rsidR="00DD067A" w:rsidRPr="0058253D" w:rsidRDefault="00834B3B" w:rsidP="0058253D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6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   </w:t>
            </w:r>
            <w:r w:rsidR="00DD067A" w:rsidRPr="00DD06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  <w:r w:rsidR="0058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 кл.</w:t>
            </w:r>
          </w:p>
          <w:p w:rsidR="00601656" w:rsidRPr="00DD067A" w:rsidRDefault="00601656" w:rsidP="005360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8" w:type="dxa"/>
          </w:tcPr>
          <w:p w:rsidR="00785C7B" w:rsidRDefault="002243AA" w:rsidP="0058253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7</w:t>
            </w:r>
            <w:r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     </w:t>
            </w:r>
            <w:r w:rsidRPr="002243AA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ОБЖ 6 </w:t>
            </w:r>
            <w:r w:rsidR="004C43B0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«</w:t>
            </w:r>
            <w:r w:rsidRPr="002243AA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В</w:t>
            </w:r>
            <w:r w:rsidR="004C43B0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»</w:t>
            </w:r>
          </w:p>
          <w:p w:rsidR="000647DD" w:rsidRDefault="000647DD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Русский язык</w:t>
            </w:r>
            <w:r w:rsidR="00AE50F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7 классы</w:t>
            </w:r>
          </w:p>
          <w:p w:rsidR="0040137A" w:rsidRPr="002243AA" w:rsidRDefault="00D56D58" w:rsidP="0094296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Алгебра</w:t>
            </w:r>
            <w:r w:rsidR="00AE50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0 классы</w:t>
            </w:r>
          </w:p>
        </w:tc>
        <w:tc>
          <w:tcPr>
            <w:tcW w:w="2356" w:type="dxa"/>
          </w:tcPr>
          <w:p w:rsidR="00785C7B" w:rsidRPr="00550C6B" w:rsidRDefault="00834B3B" w:rsidP="00550C6B">
            <w:pP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8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     </w:t>
            </w:r>
            <w:r w:rsidR="0040137A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  </w:t>
            </w:r>
            <w:r w:rsidR="002243AA" w:rsidRPr="00304F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ИЗО</w:t>
            </w:r>
            <w:r w:rsidR="002243A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</w:t>
            </w:r>
            <w:r w:rsidR="002243AA" w:rsidRPr="002243AA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6 </w:t>
            </w:r>
            <w:r w:rsidR="0058253D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«</w:t>
            </w:r>
            <w:r w:rsidR="002243AA" w:rsidRPr="002243AA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В</w:t>
            </w:r>
            <w:r w:rsidR="0058253D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»</w:t>
            </w:r>
            <w:r w:rsidR="00785C7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                </w:t>
            </w:r>
          </w:p>
          <w:p w:rsidR="000647DD" w:rsidRPr="00D56D58" w:rsidRDefault="00A02D36" w:rsidP="00D56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5 «В»</w:t>
            </w:r>
            <w:r w:rsidR="00601656" w:rsidRPr="00916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5376D" w:rsidRDefault="0015376D" w:rsidP="00601656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Физика 8 классы</w:t>
            </w:r>
          </w:p>
          <w:p w:rsidR="00550C6B" w:rsidRPr="002B4582" w:rsidRDefault="00550C6B" w:rsidP="00D56D5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243AA" w:rsidRPr="00884B20" w:rsidRDefault="00834B3B" w:rsidP="00884B2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9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.05        </w:t>
            </w:r>
            <w:r w:rsidR="002243AA" w:rsidRPr="00304F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ИЗО</w:t>
            </w:r>
            <w:r w:rsidR="002243AA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6</w:t>
            </w:r>
            <w:r w:rsidR="0058253D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="002243AA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А,Б</w:t>
            </w:r>
            <w:proofErr w:type="gramEnd"/>
            <w:r w:rsidR="0058253D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»</w:t>
            </w:r>
          </w:p>
          <w:p w:rsidR="002243AA" w:rsidRDefault="00601656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7 «В»</w:t>
            </w:r>
          </w:p>
          <w:p w:rsidR="00884B20" w:rsidRPr="0091653E" w:rsidRDefault="00413A3C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Право</w:t>
            </w:r>
            <w:r w:rsidR="00AE50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0 классы</w:t>
            </w:r>
          </w:p>
        </w:tc>
        <w:tc>
          <w:tcPr>
            <w:tcW w:w="3260" w:type="dxa"/>
          </w:tcPr>
          <w:p w:rsidR="00C00683" w:rsidRDefault="005360DA" w:rsidP="00C0068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785C7B" w:rsidRPr="009165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05    </w:t>
            </w:r>
            <w:r w:rsidR="00785C7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 </w:t>
            </w:r>
            <w:r w:rsidR="00C00683" w:rsidRPr="00304FC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Общество</w:t>
            </w:r>
            <w:r w:rsidR="00C00683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6 классы</w:t>
            </w:r>
          </w:p>
          <w:p w:rsidR="00785C7B" w:rsidRPr="00E05FFF" w:rsidRDefault="00662E72" w:rsidP="00E05FFF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Информатика </w:t>
            </w:r>
          </w:p>
          <w:p w:rsidR="006F0DD1" w:rsidRDefault="00F17600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1760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8 «</w:t>
            </w:r>
            <w:proofErr w:type="gramStart"/>
            <w:r w:rsidRPr="00F1760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В</w:t>
            </w:r>
            <w:r w:rsidR="006F0DD1" w:rsidRPr="00F1760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»</w:t>
            </w:r>
            <w:r w:rsidR="006F0D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</w:t>
            </w:r>
            <w:r w:rsidR="006F0D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End"/>
            <w:r w:rsidR="006F0DD1"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ОБЖ</w:t>
            </w:r>
            <w:r w:rsidR="006F0DD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/ </w:t>
            </w:r>
            <w:r w:rsidR="006F0DD1" w:rsidRPr="00F1760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Химия  </w:t>
            </w:r>
            <w:r w:rsidRPr="00F1760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8 «Б</w:t>
            </w:r>
            <w:r w:rsidR="006F0DD1" w:rsidRPr="00F17600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»</w:t>
            </w:r>
          </w:p>
          <w:p w:rsidR="00884B20" w:rsidRDefault="00884B20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Информатика</w:t>
            </w:r>
            <w:r w:rsidR="00C0068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10 классы</w:t>
            </w:r>
          </w:p>
          <w:p w:rsidR="003508B7" w:rsidRPr="00FA237B" w:rsidRDefault="003508B7" w:rsidP="005360DA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</w:p>
        </w:tc>
      </w:tr>
      <w:tr w:rsidR="007F7EFA" w:rsidRPr="0091653E" w:rsidTr="00C00683">
        <w:tc>
          <w:tcPr>
            <w:tcW w:w="2747" w:type="dxa"/>
          </w:tcPr>
          <w:p w:rsidR="007F7EFA" w:rsidRPr="0091653E" w:rsidRDefault="007F7EFA" w:rsidP="005C1C4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2.0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="0058253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5 «А»</w:t>
            </w:r>
          </w:p>
          <w:p w:rsidR="007F7EFA" w:rsidRDefault="004C43B0" w:rsidP="007F7EFA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Физкультура  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«А,Б»</w:t>
            </w:r>
          </w:p>
          <w:p w:rsidR="0058253D" w:rsidRPr="0058253D" w:rsidRDefault="0058253D" w:rsidP="0058253D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Физика</w:t>
            </w:r>
            <w:r w:rsidR="00C00683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7 классы</w:t>
            </w:r>
          </w:p>
          <w:p w:rsidR="00884B20" w:rsidRPr="00D56D58" w:rsidRDefault="007F7EFA" w:rsidP="00D56D5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Биология</w:t>
            </w:r>
            <w:r w:rsidR="0015376D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8 классы</w:t>
            </w:r>
          </w:p>
        </w:tc>
        <w:tc>
          <w:tcPr>
            <w:tcW w:w="2747" w:type="dxa"/>
          </w:tcPr>
          <w:p w:rsidR="00542B03" w:rsidRPr="00841304" w:rsidRDefault="007F7EFA" w:rsidP="00890E98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F7E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05</w:t>
            </w:r>
            <w:r w:rsidR="0084130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02D3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5 «Б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  <w:p w:rsidR="00542B03" w:rsidRDefault="00413A3C" w:rsidP="00542B03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  <w:r w:rsidRPr="00F30101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8"/>
                <w:szCs w:val="18"/>
                <w:lang w:eastAsia="ru-RU"/>
              </w:rPr>
              <w:t xml:space="preserve"> 6 классы</w:t>
            </w:r>
            <w:r w:rsidR="007F7E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</w:p>
          <w:p w:rsidR="0015376D" w:rsidRPr="00942960" w:rsidRDefault="000647DD" w:rsidP="00942960">
            <w:pPr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   </w:t>
            </w:r>
            <w:r w:rsidR="00E05FFF" w:rsidRPr="0091653E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>Физкультура</w:t>
            </w:r>
            <w:r w:rsidR="00E05FF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  <w:lang w:eastAsia="ru-RU"/>
              </w:rPr>
              <w:t xml:space="preserve"> 7 «А»</w:t>
            </w:r>
          </w:p>
          <w:p w:rsidR="00841304" w:rsidRDefault="00841304" w:rsidP="000647D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91653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Русский язык</w:t>
            </w:r>
            <w:r w:rsidR="00AE50F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10 классы</w:t>
            </w:r>
          </w:p>
        </w:tc>
        <w:tc>
          <w:tcPr>
            <w:tcW w:w="2748" w:type="dxa"/>
          </w:tcPr>
          <w:p w:rsidR="007F7EFA" w:rsidRPr="0091653E" w:rsidRDefault="007F7EFA" w:rsidP="005360DA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7F7EFA" w:rsidRDefault="007F7EFA" w:rsidP="00834B3B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F7EFA" w:rsidRDefault="007F7EFA" w:rsidP="005360DA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7F7EFA" w:rsidRDefault="007F7EFA" w:rsidP="005360D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E760E" w:rsidRDefault="001E760E" w:rsidP="0066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760E" w:rsidSect="0059753B">
      <w:pgSz w:w="16838" w:h="11906" w:orient="landscape"/>
      <w:pgMar w:top="335" w:right="284" w:bottom="34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2E"/>
    <w:rsid w:val="00022953"/>
    <w:rsid w:val="00042AC4"/>
    <w:rsid w:val="00046CF6"/>
    <w:rsid w:val="0006379E"/>
    <w:rsid w:val="000647DD"/>
    <w:rsid w:val="00072BFE"/>
    <w:rsid w:val="000731E4"/>
    <w:rsid w:val="000A00C8"/>
    <w:rsid w:val="000B6B32"/>
    <w:rsid w:val="000C4C8A"/>
    <w:rsid w:val="000F0A41"/>
    <w:rsid w:val="000F4537"/>
    <w:rsid w:val="001070AD"/>
    <w:rsid w:val="001308A3"/>
    <w:rsid w:val="001345D0"/>
    <w:rsid w:val="0015248E"/>
    <w:rsid w:val="0015376D"/>
    <w:rsid w:val="00165CB5"/>
    <w:rsid w:val="001843E7"/>
    <w:rsid w:val="001958D2"/>
    <w:rsid w:val="00196EBC"/>
    <w:rsid w:val="001C1198"/>
    <w:rsid w:val="001C59A7"/>
    <w:rsid w:val="001D1851"/>
    <w:rsid w:val="001D28FD"/>
    <w:rsid w:val="001E5D3A"/>
    <w:rsid w:val="001E760E"/>
    <w:rsid w:val="00215B11"/>
    <w:rsid w:val="002243AA"/>
    <w:rsid w:val="00245115"/>
    <w:rsid w:val="002520A3"/>
    <w:rsid w:val="00295AEA"/>
    <w:rsid w:val="002B4582"/>
    <w:rsid w:val="002D6886"/>
    <w:rsid w:val="002E420C"/>
    <w:rsid w:val="002F08D2"/>
    <w:rsid w:val="00300F69"/>
    <w:rsid w:val="003101E7"/>
    <w:rsid w:val="00336CFD"/>
    <w:rsid w:val="003508B7"/>
    <w:rsid w:val="00363D7D"/>
    <w:rsid w:val="00387403"/>
    <w:rsid w:val="003A7922"/>
    <w:rsid w:val="003B0920"/>
    <w:rsid w:val="003D5A7C"/>
    <w:rsid w:val="003E6230"/>
    <w:rsid w:val="003F6D26"/>
    <w:rsid w:val="0040137A"/>
    <w:rsid w:val="00410498"/>
    <w:rsid w:val="00411B04"/>
    <w:rsid w:val="00413A3C"/>
    <w:rsid w:val="00434CE6"/>
    <w:rsid w:val="00446C3A"/>
    <w:rsid w:val="004515E7"/>
    <w:rsid w:val="0045516E"/>
    <w:rsid w:val="0046246F"/>
    <w:rsid w:val="00467B05"/>
    <w:rsid w:val="00472DF2"/>
    <w:rsid w:val="004816F5"/>
    <w:rsid w:val="004A18CA"/>
    <w:rsid w:val="004A537D"/>
    <w:rsid w:val="004A7A2B"/>
    <w:rsid w:val="004B0ECE"/>
    <w:rsid w:val="004B3DDF"/>
    <w:rsid w:val="004C43B0"/>
    <w:rsid w:val="004D337E"/>
    <w:rsid w:val="004D4833"/>
    <w:rsid w:val="004E4FFD"/>
    <w:rsid w:val="004F0F4B"/>
    <w:rsid w:val="00502169"/>
    <w:rsid w:val="00511764"/>
    <w:rsid w:val="00531917"/>
    <w:rsid w:val="005326BF"/>
    <w:rsid w:val="00535E20"/>
    <w:rsid w:val="005360DA"/>
    <w:rsid w:val="00542B03"/>
    <w:rsid w:val="00543604"/>
    <w:rsid w:val="00550C6B"/>
    <w:rsid w:val="00552998"/>
    <w:rsid w:val="0058253D"/>
    <w:rsid w:val="00586988"/>
    <w:rsid w:val="00594A95"/>
    <w:rsid w:val="005961B9"/>
    <w:rsid w:val="0059753B"/>
    <w:rsid w:val="005B30CA"/>
    <w:rsid w:val="005B31DC"/>
    <w:rsid w:val="005B772A"/>
    <w:rsid w:val="005C18B5"/>
    <w:rsid w:val="005C1C40"/>
    <w:rsid w:val="005E2A06"/>
    <w:rsid w:val="005F1588"/>
    <w:rsid w:val="005F4A6C"/>
    <w:rsid w:val="005F5B23"/>
    <w:rsid w:val="00601313"/>
    <w:rsid w:val="00601656"/>
    <w:rsid w:val="00613678"/>
    <w:rsid w:val="006162A9"/>
    <w:rsid w:val="00627269"/>
    <w:rsid w:val="00655964"/>
    <w:rsid w:val="00656849"/>
    <w:rsid w:val="006605B2"/>
    <w:rsid w:val="00662E72"/>
    <w:rsid w:val="00672AB7"/>
    <w:rsid w:val="00674E08"/>
    <w:rsid w:val="0067548A"/>
    <w:rsid w:val="006767B6"/>
    <w:rsid w:val="00694683"/>
    <w:rsid w:val="00695B6A"/>
    <w:rsid w:val="006A0618"/>
    <w:rsid w:val="006A6836"/>
    <w:rsid w:val="006C30F9"/>
    <w:rsid w:val="006C7C98"/>
    <w:rsid w:val="006E2198"/>
    <w:rsid w:val="006F0DD1"/>
    <w:rsid w:val="007054AB"/>
    <w:rsid w:val="00711D67"/>
    <w:rsid w:val="00727A18"/>
    <w:rsid w:val="00765FBE"/>
    <w:rsid w:val="00785C7B"/>
    <w:rsid w:val="007B0283"/>
    <w:rsid w:val="007B15D5"/>
    <w:rsid w:val="007D1C3C"/>
    <w:rsid w:val="007F7EFA"/>
    <w:rsid w:val="00802B5B"/>
    <w:rsid w:val="008164BC"/>
    <w:rsid w:val="00824C9A"/>
    <w:rsid w:val="00832DF9"/>
    <w:rsid w:val="00834B3B"/>
    <w:rsid w:val="00834C08"/>
    <w:rsid w:val="00841304"/>
    <w:rsid w:val="00884B20"/>
    <w:rsid w:val="00890E98"/>
    <w:rsid w:val="008A31EC"/>
    <w:rsid w:val="008B4BCD"/>
    <w:rsid w:val="008B6316"/>
    <w:rsid w:val="008C7C1B"/>
    <w:rsid w:val="008D72A9"/>
    <w:rsid w:val="008F406B"/>
    <w:rsid w:val="00920D90"/>
    <w:rsid w:val="00925C9C"/>
    <w:rsid w:val="00937D6A"/>
    <w:rsid w:val="00940450"/>
    <w:rsid w:val="00942911"/>
    <w:rsid w:val="00942960"/>
    <w:rsid w:val="00992E6C"/>
    <w:rsid w:val="009A096E"/>
    <w:rsid w:val="009A715F"/>
    <w:rsid w:val="009B1DBB"/>
    <w:rsid w:val="009B607A"/>
    <w:rsid w:val="009C16C4"/>
    <w:rsid w:val="009C51C5"/>
    <w:rsid w:val="009D2B0D"/>
    <w:rsid w:val="009D682E"/>
    <w:rsid w:val="009E2150"/>
    <w:rsid w:val="00A02D36"/>
    <w:rsid w:val="00A11794"/>
    <w:rsid w:val="00A21697"/>
    <w:rsid w:val="00A2766F"/>
    <w:rsid w:val="00A42CC3"/>
    <w:rsid w:val="00A56909"/>
    <w:rsid w:val="00A60A3D"/>
    <w:rsid w:val="00A94D7F"/>
    <w:rsid w:val="00AA285D"/>
    <w:rsid w:val="00AB5B2E"/>
    <w:rsid w:val="00AC70C9"/>
    <w:rsid w:val="00AE0447"/>
    <w:rsid w:val="00AE50FE"/>
    <w:rsid w:val="00B0383D"/>
    <w:rsid w:val="00B05905"/>
    <w:rsid w:val="00B15279"/>
    <w:rsid w:val="00B230E0"/>
    <w:rsid w:val="00B43D6B"/>
    <w:rsid w:val="00B50C18"/>
    <w:rsid w:val="00B5178B"/>
    <w:rsid w:val="00B61173"/>
    <w:rsid w:val="00B62320"/>
    <w:rsid w:val="00B67886"/>
    <w:rsid w:val="00B777DD"/>
    <w:rsid w:val="00B86B49"/>
    <w:rsid w:val="00BA1243"/>
    <w:rsid w:val="00BD77B9"/>
    <w:rsid w:val="00C00683"/>
    <w:rsid w:val="00C00FED"/>
    <w:rsid w:val="00C02509"/>
    <w:rsid w:val="00C2208C"/>
    <w:rsid w:val="00C67301"/>
    <w:rsid w:val="00C77898"/>
    <w:rsid w:val="00CA2117"/>
    <w:rsid w:val="00CC355C"/>
    <w:rsid w:val="00CD2AF1"/>
    <w:rsid w:val="00CD6343"/>
    <w:rsid w:val="00CE1B6C"/>
    <w:rsid w:val="00CE5A11"/>
    <w:rsid w:val="00D00122"/>
    <w:rsid w:val="00D0155E"/>
    <w:rsid w:val="00D05328"/>
    <w:rsid w:val="00D10994"/>
    <w:rsid w:val="00D25DAB"/>
    <w:rsid w:val="00D31E72"/>
    <w:rsid w:val="00D45D97"/>
    <w:rsid w:val="00D52495"/>
    <w:rsid w:val="00D56D58"/>
    <w:rsid w:val="00D773A7"/>
    <w:rsid w:val="00D83007"/>
    <w:rsid w:val="00DC1471"/>
    <w:rsid w:val="00DD067A"/>
    <w:rsid w:val="00DE058D"/>
    <w:rsid w:val="00E05FFF"/>
    <w:rsid w:val="00E06100"/>
    <w:rsid w:val="00E21E91"/>
    <w:rsid w:val="00E25CAD"/>
    <w:rsid w:val="00E651FE"/>
    <w:rsid w:val="00E81006"/>
    <w:rsid w:val="00E92070"/>
    <w:rsid w:val="00EA6CDE"/>
    <w:rsid w:val="00EB09D9"/>
    <w:rsid w:val="00EB4785"/>
    <w:rsid w:val="00EC0D30"/>
    <w:rsid w:val="00EC6EB8"/>
    <w:rsid w:val="00ED228B"/>
    <w:rsid w:val="00F05E20"/>
    <w:rsid w:val="00F17600"/>
    <w:rsid w:val="00F74960"/>
    <w:rsid w:val="00FA115D"/>
    <w:rsid w:val="00FC1E9D"/>
    <w:rsid w:val="00FE3DE4"/>
    <w:rsid w:val="00FF1F4F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9F482-4D95-41AD-B6B5-F132EEE4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0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7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26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5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13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2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76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6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9834">
          <w:marLeft w:val="75"/>
          <w:marRight w:val="7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543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4DCA-D35F-4121-904A-45D3855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тнова Галина Павловна</cp:lastModifiedBy>
  <cp:revision>7</cp:revision>
  <cp:lastPrinted>2017-03-29T01:33:00Z</cp:lastPrinted>
  <dcterms:created xsi:type="dcterms:W3CDTF">2017-03-27T06:17:00Z</dcterms:created>
  <dcterms:modified xsi:type="dcterms:W3CDTF">2017-03-30T09:21:00Z</dcterms:modified>
</cp:coreProperties>
</file>